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CE0A" w14:textId="0F00BAB4" w:rsidR="003E00F4" w:rsidRPr="003E00F4" w:rsidRDefault="00447E74" w:rsidP="003E00F4">
      <w:pPr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地域密着型サービス運営推進会議 (令和</w:t>
      </w:r>
      <w:r w:rsidR="002531E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年度</w:t>
      </w:r>
      <w:r w:rsidR="003E00F4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、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第</w:t>
      </w:r>
      <w:r w:rsidR="00DE221E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３</w:t>
      </w:r>
      <w:r w:rsidR="003E00F4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回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)</w:t>
      </w:r>
    </w:p>
    <w:p w14:paraId="125AC804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1029"/>
        <w:gridCol w:w="510"/>
        <w:gridCol w:w="453"/>
        <w:gridCol w:w="1017"/>
        <w:gridCol w:w="975"/>
        <w:gridCol w:w="255"/>
        <w:gridCol w:w="765"/>
        <w:gridCol w:w="972"/>
        <w:gridCol w:w="1023"/>
        <w:gridCol w:w="970"/>
        <w:gridCol w:w="995"/>
        <w:gridCol w:w="998"/>
      </w:tblGrid>
      <w:tr w:rsidR="001F640D" w14:paraId="105CCCC2" w14:textId="77777777"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B7F71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 設 名</w:t>
            </w:r>
          </w:p>
        </w:tc>
        <w:tc>
          <w:tcPr>
            <w:tcW w:w="842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0F8F87E3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 グループホーム・スマイル家族</w:t>
            </w:r>
          </w:p>
        </w:tc>
      </w:tr>
      <w:tr w:rsidR="001F640D" w14:paraId="48F95CDF" w14:textId="77777777" w:rsidTr="002A5918">
        <w:trPr>
          <w:trHeight w:val="561"/>
        </w:trPr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5327F84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日時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3F6CB8C6" w14:textId="0DC27F9A" w:rsidR="003E00F4" w:rsidRPr="002531EB" w:rsidRDefault="00447E74" w:rsidP="002A591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令和　</w:t>
            </w:r>
            <w:r w:rsidR="00DE221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</w:t>
            </w:r>
            <w:r w:rsidR="00206198"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DE221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</w:t>
            </w: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</w:t>
            </w:r>
            <w:r w:rsidR="00206198"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DE221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９</w:t>
            </w: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日</w:t>
            </w:r>
            <w:r w:rsidR="00F23082"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</w:t>
            </w:r>
            <w:r w:rsidR="00DE221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</w:t>
            </w:r>
            <w:r w:rsidR="00F23082"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）</w:t>
            </w: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EC041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4：00～</w:t>
            </w:r>
            <w:r w:rsidR="00F30F6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4：20</w:t>
            </w:r>
            <w:r w:rsidRPr="002A591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</w:p>
        </w:tc>
      </w:tr>
      <w:tr w:rsidR="001F640D" w14:paraId="72193603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216CA1C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会場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5F87A6D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スマイル家族・事務室     </w:t>
            </w:r>
          </w:p>
        </w:tc>
      </w:tr>
      <w:tr w:rsidR="001F640D" w14:paraId="70E2D678" w14:textId="77777777">
        <w:tc>
          <w:tcPr>
            <w:tcW w:w="1539" w:type="dxa"/>
            <w:gridSpan w:val="2"/>
            <w:vMerge w:val="restart"/>
            <w:tcBorders>
              <w:left w:val="single" w:sz="12" w:space="0" w:color="auto"/>
            </w:tcBorders>
          </w:tcPr>
          <w:p w14:paraId="4C3A071A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692F4D94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56C01E80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35EF86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参 加 者</w:t>
            </w:r>
          </w:p>
        </w:tc>
        <w:tc>
          <w:tcPr>
            <w:tcW w:w="2700" w:type="dxa"/>
            <w:gridSpan w:val="4"/>
          </w:tcPr>
          <w:p w14:paraId="0D6B7FF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利 用 者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018578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2188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94AA05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EF544D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家 族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325E4718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48AD554F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7C4558F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0B73C20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 域 住 民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2E7FBA1" w14:textId="4476609B" w:rsidR="001F640D" w:rsidRDefault="001F640D" w:rsidP="007042F7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0F3A4E49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3CAEA16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12739164" w14:textId="19EE39C3" w:rsidR="001F640D" w:rsidRDefault="00F30F66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近隣事業所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69D650B" w14:textId="5A9E4834" w:rsidR="00AE3D10" w:rsidRDefault="00742FC0">
            <w:pP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名</w:t>
            </w:r>
          </w:p>
        </w:tc>
      </w:tr>
      <w:tr w:rsidR="001F640D" w14:paraId="3B26E76D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ADA009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285571EE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保険課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1007F77" w14:textId="2219A4D3" w:rsidR="001F640D" w:rsidRDefault="00742FC0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名</w:t>
            </w:r>
          </w:p>
        </w:tc>
      </w:tr>
      <w:tr w:rsidR="001F640D" w14:paraId="65DAD18E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5E89095A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A38A9D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包括支援センター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AD8AFBD" w14:textId="5A38B95E" w:rsidR="004A1F2F" w:rsidRDefault="00742FC0" w:rsidP="007042F7">
            <w:pP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名</w:t>
            </w:r>
          </w:p>
        </w:tc>
      </w:tr>
      <w:tr w:rsidR="001F640D" w14:paraId="3861E634" w14:textId="77777777">
        <w:trPr>
          <w:trHeight w:val="272"/>
        </w:trPr>
        <w:tc>
          <w:tcPr>
            <w:tcW w:w="15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A6240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</w:tcPr>
          <w:p w14:paraId="7EC0180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事  業  者</w:t>
            </w:r>
          </w:p>
        </w:tc>
        <w:tc>
          <w:tcPr>
            <w:tcW w:w="572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A6679F8" w14:textId="5212C1EC" w:rsidR="001F640D" w:rsidRDefault="00742FC0">
            <w:pP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名</w:t>
            </w:r>
          </w:p>
        </w:tc>
      </w:tr>
      <w:tr w:rsidR="001F640D" w14:paraId="23087D94" w14:textId="77777777">
        <w:trPr>
          <w:trHeight w:val="90"/>
        </w:trPr>
        <w:tc>
          <w:tcPr>
            <w:tcW w:w="99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C91AD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4170A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施 設 運 営 状 況</w:t>
            </w:r>
          </w:p>
        </w:tc>
      </w:tr>
      <w:tr w:rsidR="001F640D" w14:paraId="307397A8" w14:textId="77777777">
        <w:trPr>
          <w:trHeight w:val="254"/>
        </w:trPr>
        <w:tc>
          <w:tcPr>
            <w:tcW w:w="996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6609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要 介 護 度 </w:t>
            </w:r>
          </w:p>
        </w:tc>
      </w:tr>
      <w:tr w:rsidR="001F640D" w14:paraId="6B5CB1A6" w14:textId="77777777">
        <w:tc>
          <w:tcPr>
            <w:tcW w:w="1992" w:type="dxa"/>
            <w:gridSpan w:val="3"/>
            <w:tcBorders>
              <w:left w:val="single" w:sz="12" w:space="0" w:color="auto"/>
            </w:tcBorders>
          </w:tcPr>
          <w:p w14:paraId="5D8DE0F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１</w:t>
            </w:r>
          </w:p>
        </w:tc>
        <w:tc>
          <w:tcPr>
            <w:tcW w:w="1992" w:type="dxa"/>
            <w:gridSpan w:val="2"/>
          </w:tcPr>
          <w:p w14:paraId="26FC7B3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２</w:t>
            </w:r>
          </w:p>
        </w:tc>
        <w:tc>
          <w:tcPr>
            <w:tcW w:w="1992" w:type="dxa"/>
            <w:gridSpan w:val="3"/>
          </w:tcPr>
          <w:p w14:paraId="3F10914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３</w:t>
            </w:r>
          </w:p>
        </w:tc>
        <w:tc>
          <w:tcPr>
            <w:tcW w:w="1993" w:type="dxa"/>
            <w:gridSpan w:val="2"/>
          </w:tcPr>
          <w:p w14:paraId="79A21A8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４</w:t>
            </w:r>
          </w:p>
        </w:tc>
        <w:tc>
          <w:tcPr>
            <w:tcW w:w="1993" w:type="dxa"/>
            <w:gridSpan w:val="2"/>
            <w:tcBorders>
              <w:right w:val="single" w:sz="12" w:space="0" w:color="auto"/>
            </w:tcBorders>
          </w:tcPr>
          <w:p w14:paraId="5AE0565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５</w:t>
            </w:r>
          </w:p>
        </w:tc>
      </w:tr>
      <w:tr w:rsidR="001F640D" w14:paraId="4346F42D" w14:textId="77777777"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</w:tcPr>
          <w:p w14:paraId="5E18250A" w14:textId="1A15C38C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20B25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14:paraId="5F51D4A9" w14:textId="218D6D4E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2D541C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158440A" w14:textId="249778D8" w:rsidR="001F640D" w:rsidRDefault="00920B25" w:rsidP="00920B25">
            <w:pPr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2D541C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14:paraId="12371C03" w14:textId="2FA60192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92059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14:paraId="673A538A" w14:textId="74588CE7" w:rsidR="001F640D" w:rsidRDefault="00920B25" w:rsidP="00920B25">
            <w:pPr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7A0FB6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3A3B4AB" w14:textId="467295C0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774195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６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A56CE4C" w14:textId="57819A4E" w:rsidR="001F640D" w:rsidRDefault="002E1CDA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FA1660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14:paraId="6F353311" w14:textId="1C47E9BD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F30F66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66F4FDF2" w14:textId="197348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F30F66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8" w:type="dxa"/>
            <w:tcBorders>
              <w:bottom w:val="single" w:sz="12" w:space="0" w:color="auto"/>
              <w:right w:val="single" w:sz="12" w:space="0" w:color="auto"/>
            </w:tcBorders>
          </w:tcPr>
          <w:p w14:paraId="5FBF26F8" w14:textId="5921EA90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2D541C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14123466" w14:textId="29E89A5F" w:rsidR="001F640D" w:rsidRPr="005A3E61" w:rsidRDefault="001F640D" w:rsidP="005A3E6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pPr w:leftFromText="180" w:rightFromText="180" w:vertAnchor="text" w:tblpX="10934" w:tblpY="167"/>
        <w:tblOverlap w:val="never"/>
        <w:tblW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</w:tblGrid>
      <w:tr w:rsidR="001F640D" w14:paraId="19CA39EF" w14:textId="77777777">
        <w:trPr>
          <w:trHeight w:val="30"/>
        </w:trPr>
        <w:tc>
          <w:tcPr>
            <w:tcW w:w="694" w:type="dxa"/>
          </w:tcPr>
          <w:p w14:paraId="1970DC90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7E1D5372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1F640D" w14:paraId="0585BF40" w14:textId="77777777" w:rsidTr="00D66A28">
        <w:tc>
          <w:tcPr>
            <w:tcW w:w="9962" w:type="dxa"/>
            <w:gridSpan w:val="10"/>
          </w:tcPr>
          <w:p w14:paraId="4617438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年 齢 </w:t>
            </w:r>
          </w:p>
        </w:tc>
      </w:tr>
      <w:tr w:rsidR="001F640D" w14:paraId="5A901DA6" w14:textId="77777777" w:rsidTr="00D66A28">
        <w:tc>
          <w:tcPr>
            <w:tcW w:w="1992" w:type="dxa"/>
            <w:gridSpan w:val="2"/>
          </w:tcPr>
          <w:p w14:paraId="7706B8B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未満</w:t>
            </w:r>
          </w:p>
        </w:tc>
        <w:tc>
          <w:tcPr>
            <w:tcW w:w="1992" w:type="dxa"/>
            <w:gridSpan w:val="2"/>
          </w:tcPr>
          <w:p w14:paraId="57EA173B" w14:textId="387A02FB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2" w:type="dxa"/>
            <w:gridSpan w:val="2"/>
          </w:tcPr>
          <w:p w14:paraId="4A8A13EA" w14:textId="01430BC9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2" w:type="dxa"/>
            <w:gridSpan w:val="2"/>
          </w:tcPr>
          <w:p w14:paraId="2E2ADDE9" w14:textId="23708255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4" w:type="dxa"/>
            <w:gridSpan w:val="2"/>
          </w:tcPr>
          <w:p w14:paraId="3D900EAF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０歳以上</w:t>
            </w:r>
          </w:p>
        </w:tc>
      </w:tr>
      <w:tr w:rsidR="001F640D" w14:paraId="372BC2CB" w14:textId="77777777" w:rsidTr="00D66A28">
        <w:tc>
          <w:tcPr>
            <w:tcW w:w="996" w:type="dxa"/>
          </w:tcPr>
          <w:p w14:paraId="65CE4D7B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</w:tcPr>
          <w:p w14:paraId="367F6244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</w:tcPr>
          <w:p w14:paraId="4FE9AAD6" w14:textId="5212B890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4751D0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</w:tcPr>
          <w:p w14:paraId="524BAF4E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</w:tcPr>
          <w:p w14:paraId="3C911BD4" w14:textId="742A0943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A3FA5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</w:tcPr>
          <w:p w14:paraId="25E55B59" w14:textId="456C974D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F75D2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</w:tcPr>
          <w:p w14:paraId="6AEE3C2C" w14:textId="4C2BA75C" w:rsidR="001F640D" w:rsidRDefault="00762AD0" w:rsidP="00050BFB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F75D2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</w:tcPr>
          <w:p w14:paraId="508751D4" w14:textId="2B99D302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9A3FA5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８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7" w:type="dxa"/>
          </w:tcPr>
          <w:p w14:paraId="725B16F1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0人</w:t>
            </w:r>
          </w:p>
        </w:tc>
        <w:tc>
          <w:tcPr>
            <w:tcW w:w="997" w:type="dxa"/>
          </w:tcPr>
          <w:p w14:paraId="2B8C0F17" w14:textId="0563DBB0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F75D2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24DCACA1" w14:textId="4B345E6D" w:rsidR="001F640D" w:rsidRDefault="001F640D" w:rsidP="00330CE4">
      <w:pPr>
        <w:ind w:firstLineChars="300" w:firstLine="630"/>
      </w:pPr>
    </w:p>
    <w:tbl>
      <w:tblPr>
        <w:tblStyle w:val="a3"/>
        <w:tblpPr w:leftFromText="180" w:rightFromText="180" w:vertAnchor="text" w:tblpX="10934" w:tblpY="-862"/>
        <w:tblOverlap w:val="never"/>
        <w:tblW w:w="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</w:tblGrid>
      <w:tr w:rsidR="001F640D" w14:paraId="23EC1150" w14:textId="77777777">
        <w:trPr>
          <w:trHeight w:val="30"/>
        </w:trPr>
        <w:tc>
          <w:tcPr>
            <w:tcW w:w="1467" w:type="dxa"/>
          </w:tcPr>
          <w:p w14:paraId="40D76FE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260E63B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5B4F5B8A" w14:textId="77777777" w:rsidTr="009553C8">
        <w:tc>
          <w:tcPr>
            <w:tcW w:w="9962" w:type="dxa"/>
            <w:gridSpan w:val="4"/>
          </w:tcPr>
          <w:p w14:paraId="4A6D39C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職　　　員</w:t>
            </w:r>
          </w:p>
        </w:tc>
      </w:tr>
      <w:tr w:rsidR="001F640D" w14:paraId="425A4ACE" w14:textId="77777777" w:rsidTr="009553C8">
        <w:tc>
          <w:tcPr>
            <w:tcW w:w="2490" w:type="dxa"/>
          </w:tcPr>
          <w:p w14:paraId="0E77B6D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正 規 職 員</w:t>
            </w:r>
          </w:p>
        </w:tc>
        <w:tc>
          <w:tcPr>
            <w:tcW w:w="2490" w:type="dxa"/>
          </w:tcPr>
          <w:p w14:paraId="21AD492B" w14:textId="5F64522D" w:rsidR="001F640D" w:rsidRDefault="00F75D2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0FDCB6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パート従業員</w:t>
            </w:r>
          </w:p>
        </w:tc>
        <w:tc>
          <w:tcPr>
            <w:tcW w:w="2491" w:type="dxa"/>
          </w:tcPr>
          <w:p w14:paraId="2161DCA4" w14:textId="343699FE" w:rsidR="001F640D" w:rsidRDefault="00423291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４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p w14:paraId="1CF4A8C4" w14:textId="77777777" w:rsidR="001F640D" w:rsidRDefault="001F640D"/>
    <w:tbl>
      <w:tblPr>
        <w:tblStyle w:val="a3"/>
        <w:tblpPr w:leftFromText="180" w:rightFromText="180" w:vertAnchor="text" w:tblpX="10934" w:tblpY="-62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14:paraId="6BDC7B26" w14:textId="77777777">
        <w:trPr>
          <w:trHeight w:val="30"/>
        </w:trPr>
        <w:tc>
          <w:tcPr>
            <w:tcW w:w="1842" w:type="dxa"/>
          </w:tcPr>
          <w:p w14:paraId="70FB183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046D4F2E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755E9F56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33A40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保有資格</w:t>
            </w:r>
          </w:p>
        </w:tc>
      </w:tr>
      <w:tr w:rsidR="001F640D" w14:paraId="00A70D4F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4A138A4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支援専門員</w:t>
            </w:r>
          </w:p>
        </w:tc>
        <w:tc>
          <w:tcPr>
            <w:tcW w:w="2490" w:type="dxa"/>
          </w:tcPr>
          <w:p w14:paraId="6AAC65C9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人</w:t>
            </w:r>
          </w:p>
        </w:tc>
        <w:tc>
          <w:tcPr>
            <w:tcW w:w="2491" w:type="dxa"/>
          </w:tcPr>
          <w:p w14:paraId="72C9BF5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福祉士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0BF297A" w14:textId="52DDCAA2" w:rsidR="001F640D" w:rsidRDefault="009A3FA5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8179E8B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23B636F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務者研修</w:t>
            </w:r>
          </w:p>
        </w:tc>
        <w:tc>
          <w:tcPr>
            <w:tcW w:w="2490" w:type="dxa"/>
          </w:tcPr>
          <w:p w14:paraId="20675C1A" w14:textId="4D1D2CE7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8452388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基礎研修又は1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F70DE93" w14:textId="77777777" w:rsidR="001F640D" w:rsidRDefault="00F52EB2" w:rsidP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0D4F94F" w14:textId="77777777" w:rsidTr="001A449A">
        <w:tc>
          <w:tcPr>
            <w:tcW w:w="2490" w:type="dxa"/>
            <w:tcBorders>
              <w:left w:val="single" w:sz="12" w:space="0" w:color="auto"/>
            </w:tcBorders>
          </w:tcPr>
          <w:p w14:paraId="7D2A1EF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看護師</w:t>
            </w:r>
          </w:p>
        </w:tc>
        <w:tc>
          <w:tcPr>
            <w:tcW w:w="2490" w:type="dxa"/>
          </w:tcPr>
          <w:p w14:paraId="53F3268D" w14:textId="0742D991" w:rsidR="001F640D" w:rsidRDefault="006830F1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21ABEDF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初任者</w:t>
            </w:r>
            <w:r w:rsidR="0024674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研修又は2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7194E13" w14:textId="4178C372" w:rsidR="001F640D" w:rsidRDefault="009A3FA5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０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A449A" w14:paraId="602407F0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756D0D55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73A57A93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2E5C4D9E" w14:textId="0790CA38" w:rsidR="001A449A" w:rsidRDefault="0079164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症介護基礎研修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61A75C0" w14:textId="2AD3E870" w:rsidR="001A449A" w:rsidRDefault="00FD6D9B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1A449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p w14:paraId="61515D13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534"/>
        <w:gridCol w:w="1446"/>
        <w:gridCol w:w="3609"/>
        <w:gridCol w:w="1373"/>
      </w:tblGrid>
      <w:tr w:rsidR="001F640D" w14:paraId="23B9C3D7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C886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受 講 研 修 等</w:t>
            </w:r>
          </w:p>
        </w:tc>
      </w:tr>
      <w:tr w:rsidR="001F640D" w14:paraId="2E5E57FB" w14:textId="77777777">
        <w:tc>
          <w:tcPr>
            <w:tcW w:w="3534" w:type="dxa"/>
            <w:tcBorders>
              <w:left w:val="single" w:sz="12" w:space="0" w:color="auto"/>
              <w:bottom w:val="single" w:sz="12" w:space="0" w:color="auto"/>
            </w:tcBorders>
          </w:tcPr>
          <w:p w14:paraId="289AE294" w14:textId="028A7931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症</w:t>
            </w:r>
            <w:r w:rsidR="00931F51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践者研修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58F30894" w14:textId="5854BC29" w:rsidR="001F640D" w:rsidRDefault="00DE221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3609" w:type="dxa"/>
            <w:tcBorders>
              <w:bottom w:val="single" w:sz="12" w:space="0" w:color="auto"/>
            </w:tcBorders>
          </w:tcPr>
          <w:p w14:paraId="7E9CF42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密着型サービス管理者研修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</w:tcPr>
          <w:p w14:paraId="66503717" w14:textId="54D0C1BF" w:rsidR="001F640D" w:rsidRDefault="007B7435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tbl>
      <w:tblPr>
        <w:tblStyle w:val="a3"/>
        <w:tblpPr w:leftFromText="180" w:rightFromText="180" w:vertAnchor="text" w:horzAnchor="page" w:tblpX="1195" w:tblpY="-3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8230"/>
      </w:tblGrid>
      <w:tr w:rsidR="001F640D" w14:paraId="6E5504A3" w14:textId="77777777" w:rsidTr="009553C8">
        <w:tc>
          <w:tcPr>
            <w:tcW w:w="9720" w:type="dxa"/>
            <w:gridSpan w:val="2"/>
          </w:tcPr>
          <w:p w14:paraId="7461FDDD" w14:textId="470FBDC4" w:rsidR="001F640D" w:rsidRDefault="00423291" w:rsidP="002531EB">
            <w:pPr>
              <w:ind w:firstLineChars="100" w:firstLine="320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lastRenderedPageBreak/>
              <w:t>８</w:t>
            </w:r>
            <w:r w:rsidR="009A3FA5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月</w:t>
            </w:r>
            <w:r w:rsidR="00DE221E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～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９</w:t>
            </w:r>
            <w:r w:rsidR="00DE221E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月</w:t>
            </w:r>
            <w:r w:rsidR="00BA525E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 xml:space="preserve">　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報 告 事 項</w:t>
            </w:r>
          </w:p>
        </w:tc>
      </w:tr>
      <w:tr w:rsidR="001F640D" w:rsidRPr="00991B07" w14:paraId="2D763AEB" w14:textId="77777777" w:rsidTr="009553C8">
        <w:tc>
          <w:tcPr>
            <w:tcW w:w="1490" w:type="dxa"/>
          </w:tcPr>
          <w:p w14:paraId="3D2AF987" w14:textId="1DB6FAE6" w:rsidR="00992AF3" w:rsidRDefault="00320873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行事</w:t>
            </w:r>
          </w:p>
          <w:p w14:paraId="67EE2710" w14:textId="77777777" w:rsidR="00992AF3" w:rsidRDefault="00992AF3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C46B282" w14:textId="77777777" w:rsidR="00992AF3" w:rsidRDefault="00992AF3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4C84751" w14:textId="47245426" w:rsidR="00992AF3" w:rsidRDefault="00320873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</w:t>
            </w:r>
          </w:p>
          <w:p w14:paraId="4BB4D4CB" w14:textId="77777777" w:rsidR="00992AF3" w:rsidRDefault="00992AF3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4DF826D" w14:textId="77777777" w:rsidR="00992AF3" w:rsidRDefault="00992AF3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6ED92A6" w14:textId="13B7A1FC" w:rsidR="00992AF3" w:rsidRDefault="00320873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退居</w:t>
            </w:r>
          </w:p>
          <w:p w14:paraId="7867EB49" w14:textId="77777777" w:rsidR="007C4945" w:rsidRDefault="009329EE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</w:p>
          <w:p w14:paraId="11A22AC0" w14:textId="77777777" w:rsidR="00ED2482" w:rsidRDefault="00ED2482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内部研修</w:t>
            </w:r>
          </w:p>
          <w:p w14:paraId="0A687B1D" w14:textId="77777777" w:rsidR="00ED2482" w:rsidRDefault="00ED2482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CF50738" w14:textId="77777777" w:rsidR="00ED2482" w:rsidRDefault="00ED2482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7098490" w14:textId="77777777" w:rsidR="002730B8" w:rsidRDefault="002730B8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D4ADB76" w14:textId="461ECF75" w:rsidR="002730B8" w:rsidRDefault="002730B8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その他</w:t>
            </w:r>
          </w:p>
          <w:p w14:paraId="4E1E7019" w14:textId="77777777" w:rsidR="002730B8" w:rsidRDefault="002730B8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7403ADC" w14:textId="77777777" w:rsidR="002730B8" w:rsidRDefault="002730B8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551E867" w14:textId="77777777" w:rsidR="00ED2482" w:rsidRDefault="00ED2482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ヒヤリハット</w:t>
            </w:r>
          </w:p>
          <w:p w14:paraId="6FBCDCD8" w14:textId="77777777" w:rsidR="00592F44" w:rsidRDefault="00592F44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06DBDA7" w14:textId="77777777" w:rsidR="00592F44" w:rsidRDefault="00592F44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30E9798" w14:textId="77777777" w:rsidR="00774195" w:rsidRDefault="00592F44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者様の</w:t>
            </w:r>
          </w:p>
          <w:p w14:paraId="1F476C94" w14:textId="575CED75" w:rsidR="00592F44" w:rsidRDefault="00592F44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体調について</w:t>
            </w:r>
          </w:p>
          <w:p w14:paraId="02DABAFC" w14:textId="77777777" w:rsidR="00592F44" w:rsidRDefault="00592F44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763DFDD4" w14:textId="77777777" w:rsidR="00592F44" w:rsidRDefault="00592F44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7CEEAD61" w14:textId="77777777" w:rsidR="00592F44" w:rsidRDefault="00592F44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63CDFF1E" w14:textId="77777777" w:rsidR="00E53AC1" w:rsidRDefault="00E53AC1" w:rsidP="00320873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64A44877" w14:textId="77777777" w:rsidR="00592F44" w:rsidRDefault="00592F44" w:rsidP="00CD3C3E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0</w:t>
            </w:r>
            <w:r w:rsidR="00CD3C3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～11月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予定</w:t>
            </w:r>
          </w:p>
          <w:p w14:paraId="0A30F542" w14:textId="77777777" w:rsidR="00CA09AC" w:rsidRDefault="00CA09AC" w:rsidP="00CD3C3E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B6D9E91" w14:textId="77777777" w:rsidR="00CA09AC" w:rsidRDefault="00CA09AC" w:rsidP="00CD3C3E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EDE6878" w14:textId="77777777" w:rsidR="00CA09AC" w:rsidRDefault="00CA09AC" w:rsidP="00CD3C3E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7A4642D4" w14:textId="77777777" w:rsidR="00CA09AC" w:rsidRDefault="00CA09AC" w:rsidP="00CD3C3E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D74D95A" w14:textId="77777777" w:rsidR="00CA09AC" w:rsidRDefault="00CA09AC" w:rsidP="00CD3C3E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0F5981A2" w14:textId="77777777" w:rsidR="00CA09AC" w:rsidRDefault="00CA09AC" w:rsidP="00CD3C3E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その他</w:t>
            </w:r>
          </w:p>
          <w:p w14:paraId="46828938" w14:textId="1A4CF4F8" w:rsidR="00F30F66" w:rsidRPr="00991B07" w:rsidRDefault="00F30F66" w:rsidP="00CD3C3E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運営推進委員様より</w:t>
            </w:r>
          </w:p>
        </w:tc>
        <w:tc>
          <w:tcPr>
            <w:tcW w:w="8230" w:type="dxa"/>
          </w:tcPr>
          <w:p w14:paraId="33F3B921" w14:textId="77777777" w:rsidR="0018359F" w:rsidRDefault="00320873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8月　お誕生会・夏祭り（１Ｆ・２Ｆユニット）</w:t>
            </w:r>
          </w:p>
          <w:p w14:paraId="38C390B8" w14:textId="3CBC7B0C" w:rsidR="00320873" w:rsidRDefault="00EC0412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9</w:t>
            </w:r>
            <w:r w:rsidR="0032087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　敬老のお祝い会（</w:t>
            </w:r>
            <w:r w:rsidR="0077419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ユニット</w:t>
            </w:r>
            <w:r w:rsidR="00320873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合同）</w:t>
            </w:r>
          </w:p>
          <w:p w14:paraId="59B4EE86" w14:textId="77777777" w:rsidR="00320873" w:rsidRDefault="00320873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751C77A" w14:textId="77777777" w:rsidR="00320873" w:rsidRDefault="00320873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８/４　在宅より入居（要介護２・女性）</w:t>
            </w:r>
          </w:p>
          <w:p w14:paraId="5D611217" w14:textId="7DA9FB70" w:rsidR="00320873" w:rsidRDefault="00320873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９/11　</w:t>
            </w:r>
            <w:r w:rsidR="00A0744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在宅より入院を経て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（要介護１・女性）</w:t>
            </w:r>
          </w:p>
          <w:p w14:paraId="4680DA0D" w14:textId="77777777" w:rsidR="00320873" w:rsidRDefault="00320873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00ED33B" w14:textId="130F91E6" w:rsidR="00320873" w:rsidRDefault="00320873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9/５　入院により退居（要介護１・女性）</w:t>
            </w:r>
            <w:r w:rsidR="0077419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　</w:t>
            </w:r>
          </w:p>
          <w:p w14:paraId="336FF533" w14:textId="77777777" w:rsidR="00320873" w:rsidRDefault="00320873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57EEBCD" w14:textId="53842695" w:rsidR="00320873" w:rsidRDefault="00ED2482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8月　</w:t>
            </w:r>
            <w:r w:rsidR="002730B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認知症の対応について</w:t>
            </w:r>
          </w:p>
          <w:p w14:paraId="4D7007BA" w14:textId="23B38CD1" w:rsidR="00ED2482" w:rsidRDefault="00ED2482" w:rsidP="007D6318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9月　身体拘束廃止・虐待防止のための研修</w:t>
            </w:r>
          </w:p>
          <w:p w14:paraId="0945B71B" w14:textId="1C684A68" w:rsidR="00ED2482" w:rsidRDefault="002730B8" w:rsidP="00ED2482">
            <w:pPr>
              <w:ind w:firstLineChars="300" w:firstLine="63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感染予防のための研修</w:t>
            </w:r>
          </w:p>
          <w:p w14:paraId="36A81F76" w14:textId="77777777" w:rsidR="002730B8" w:rsidRDefault="002730B8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619C3275" w14:textId="332F3F9C" w:rsidR="002730B8" w:rsidRDefault="002730B8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9/29　第3回運営推進会議</w:t>
            </w:r>
          </w:p>
          <w:p w14:paraId="31B9DC68" w14:textId="4D7D54F8" w:rsidR="002730B8" w:rsidRDefault="002730B8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9/30　阿南市在宅医療・介護サービス部会（電子申請届出システム利用について）</w:t>
            </w:r>
          </w:p>
          <w:p w14:paraId="454C182F" w14:textId="77777777" w:rsidR="002730B8" w:rsidRDefault="002730B8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1263DEE9" w14:textId="349EB38F" w:rsidR="00ED2482" w:rsidRDefault="00ED2482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8月　転倒2件</w:t>
            </w:r>
            <w:r w:rsidR="00592F4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日中2件）</w:t>
            </w:r>
          </w:p>
          <w:p w14:paraId="35263CDF" w14:textId="4EFD441A" w:rsidR="002730B8" w:rsidRDefault="002730B8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９月　転倒</w:t>
            </w:r>
            <w:r w:rsidR="00404CD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件</w:t>
            </w:r>
            <w:r w:rsidR="00592F4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早朝1件</w:t>
            </w:r>
            <w:r w:rsidR="00404CD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夜間１件</w:t>
            </w:r>
            <w:r w:rsidR="00592F4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）</w:t>
            </w:r>
          </w:p>
          <w:p w14:paraId="0F4BF090" w14:textId="77777777" w:rsidR="00592F44" w:rsidRDefault="00592F44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381DDB9B" w14:textId="3F449AE9" w:rsidR="00592F44" w:rsidRDefault="00592F44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今年</w:t>
            </w:r>
            <w:r w:rsidR="00E53AC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夏は長期に渡り暑さ厳しく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E53AC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室温管理や水分摂取に</w:t>
            </w:r>
            <w:r w:rsidR="00A0744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細かな</w:t>
            </w:r>
            <w:r w:rsidR="00E53AC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配慮が必要でしたが、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熱中症による体調不良者はありませんでした。</w:t>
            </w:r>
          </w:p>
          <w:p w14:paraId="2FA8410F" w14:textId="646BE11F" w:rsidR="00592F44" w:rsidRDefault="00774195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熱中症以外では、</w:t>
            </w:r>
            <w:r w:rsidR="00592F4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8月に1名高熱のため救急搬送し、尿路感染症で入院となりました。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他</w:t>
            </w:r>
            <w:r w:rsidR="00A0744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にも</w:t>
            </w:r>
            <w:r w:rsidR="00592F4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下肢浮腫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悪化</w:t>
            </w:r>
            <w:r w:rsidR="00592F4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皮膚のかぶれ等で受診が必要</w:t>
            </w:r>
            <w:r w:rsidR="00A0744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となり</w:t>
            </w:r>
            <w:r w:rsidR="00592F4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かかりつけ医受診で服薬や経過観察を行っています。</w:t>
            </w:r>
          </w:p>
          <w:p w14:paraId="4EB86E2F" w14:textId="77777777" w:rsidR="00592F44" w:rsidRDefault="00592F44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63A7FA3" w14:textId="48070763" w:rsidR="00CD3C3E" w:rsidRDefault="00CD3C3E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①10/13　「消火訓練・避難訓練」を予定しています。</w:t>
            </w:r>
          </w:p>
          <w:p w14:paraId="184542D0" w14:textId="6292CA90" w:rsidR="00AD168A" w:rsidRDefault="00CD3C3E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②</w:t>
            </w:r>
            <w:r w:rsidR="00592F4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「権利擁護</w:t>
            </w:r>
            <w:r w:rsidR="00AD168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（身元保証）について」の資料</w:t>
            </w:r>
            <w:r w:rsidR="00404CD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と動画配信</w:t>
            </w:r>
            <w:r w:rsidR="00AD168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阿南市在宅医療・介護連携支援センター様より頂</w:t>
            </w:r>
            <w:r w:rsidR="0077419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きましたので</w:t>
            </w:r>
            <w:r w:rsidR="00AD168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、</w:t>
            </w:r>
            <w:r w:rsidR="00404CD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常勤職員対象に</w:t>
            </w:r>
            <w:r w:rsidR="00AD168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動画研修</w:t>
            </w:r>
            <w:r w:rsidR="00404CD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を行う予定です</w:t>
            </w:r>
            <w:r w:rsidR="00AD168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49CC9D26" w14:textId="79CBEC9D" w:rsidR="00774195" w:rsidRDefault="00E53AC1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③身体拘束適正化委員会等の実施予定</w:t>
            </w:r>
            <w:r w:rsidR="00A0744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です</w:t>
            </w:r>
            <w:r w:rsidR="00CD3C3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56116FBE" w14:textId="19D87375" w:rsidR="00CD3C3E" w:rsidRDefault="00CD3C3E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④外部評価モニタリング（各ユニット）</w:t>
            </w:r>
            <w:r w:rsidR="00A0744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実施予定</w:t>
            </w:r>
            <w:r w:rsidR="00A0744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です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5F8CBA9E" w14:textId="1D17FB92" w:rsidR="00CD3C3E" w:rsidRDefault="00CD3C3E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⑤災害ＢＣＰ・感染症ＢＣＰ机上訓練を予定しています。</w:t>
            </w:r>
          </w:p>
          <w:p w14:paraId="18625ABA" w14:textId="77777777" w:rsidR="00CD3C3E" w:rsidRDefault="00CD3C3E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78EC5D53" w14:textId="1492EEE3" w:rsidR="00AA226E" w:rsidRDefault="00F30F66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【防災訓練等について】</w:t>
            </w:r>
          </w:p>
          <w:p w14:paraId="5B697392" w14:textId="78A5F402" w:rsidR="00CD3C3E" w:rsidRDefault="00F30F66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西武高齢者お世話センター様より：救命講習として、ＡＥＤ講習や窒息時の講習を消防に申し込めは実技指導して頂ける</w:t>
            </w:r>
            <w:r w:rsidR="00AA226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3E842C24" w14:textId="029856EE" w:rsidR="00AA226E" w:rsidRPr="00AA226E" w:rsidRDefault="00AA226E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1C196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小規模多機能事業所様より：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事業所の種類や規模にもよるが、少人数での事業所での訓練の実施は難しい。</w:t>
            </w:r>
          </w:p>
          <w:p w14:paraId="5326B8D4" w14:textId="4B0BFD1A" w:rsidR="00A07449" w:rsidRDefault="00AA226E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1C196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介護保険課様より：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電子申請届出システムについての意見交換</w:t>
            </w:r>
          </w:p>
          <w:p w14:paraId="2152088F" w14:textId="489A400C" w:rsidR="00AA226E" w:rsidRPr="00AA226E" w:rsidRDefault="00AA226E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</w:t>
            </w:r>
            <w:r w:rsidR="001C196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冬場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コロナやインフルエンザの流行について</w:t>
            </w:r>
          </w:p>
          <w:p w14:paraId="42D02D50" w14:textId="77777777" w:rsidR="00A07449" w:rsidRDefault="00A07449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F34E51A" w14:textId="77777777" w:rsidR="00A07449" w:rsidRDefault="00A07449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2CA7690F" w14:textId="2F1D4254" w:rsidR="00A07449" w:rsidRPr="00320873" w:rsidRDefault="00A07449" w:rsidP="00ED2482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2BBF1460" w14:textId="77777777" w:rsidR="001F640D" w:rsidRPr="00991B07" w:rsidRDefault="00447E74">
      <w:pPr>
        <w:ind w:right="1120"/>
        <w:jc w:val="right"/>
        <w:rPr>
          <w:rFonts w:ascii="HG丸ｺﾞｼｯｸM-PRO" w:eastAsia="HG丸ｺﾞｼｯｸM-PRO" w:hAnsi="HG丸ｺﾞｼｯｸM-PRO" w:cs="HG丸ｺﾞｼｯｸM-PRO"/>
          <w:szCs w:val="21"/>
        </w:rPr>
      </w:pPr>
      <w:r w:rsidRPr="00991B07">
        <w:rPr>
          <w:rFonts w:ascii="HG丸ｺﾞｼｯｸM-PRO" w:eastAsia="HG丸ｺﾞｼｯｸM-PRO" w:hAnsi="HG丸ｺﾞｼｯｸM-PRO" w:cs="HG丸ｺﾞｼｯｸM-PRO" w:hint="eastAsia"/>
          <w:szCs w:val="21"/>
        </w:rPr>
        <w:t>グループホーム・スマイル家族</w:t>
      </w:r>
    </w:p>
    <w:tbl>
      <w:tblPr>
        <w:tblStyle w:val="a3"/>
        <w:tblpPr w:leftFromText="180" w:rightFromText="180" w:vertAnchor="text" w:tblpX="10934" w:tblpY="-66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:rsidRPr="00991B07" w14:paraId="54BA29EC" w14:textId="77777777">
        <w:trPr>
          <w:trHeight w:val="30"/>
        </w:trPr>
        <w:tc>
          <w:tcPr>
            <w:tcW w:w="1842" w:type="dxa"/>
          </w:tcPr>
          <w:p w14:paraId="5C7D79E5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04E71383" w14:textId="77777777" w:rsidR="001F640D" w:rsidRPr="00991B07" w:rsidRDefault="001F640D" w:rsidP="00B3756A">
      <w:pPr>
        <w:rPr>
          <w:rFonts w:ascii="HG丸ｺﾞｼｯｸM-PRO" w:eastAsia="HG丸ｺﾞｼｯｸM-PRO" w:hAnsi="HG丸ｺﾞｼｯｸM-PRO" w:cs="HG丸ｺﾞｼｯｸM-PRO"/>
          <w:szCs w:val="21"/>
        </w:rPr>
      </w:pPr>
    </w:p>
    <w:sectPr w:rsidR="001F640D" w:rsidRPr="00991B07"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19DC" w14:textId="77777777" w:rsidR="00C4066C" w:rsidRDefault="00C4066C" w:rsidP="00774195">
      <w:r>
        <w:separator/>
      </w:r>
    </w:p>
  </w:endnote>
  <w:endnote w:type="continuationSeparator" w:id="0">
    <w:p w14:paraId="2D06D196" w14:textId="77777777" w:rsidR="00C4066C" w:rsidRDefault="00C4066C" w:rsidP="0077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01EB" w14:textId="77777777" w:rsidR="00C4066C" w:rsidRDefault="00C4066C" w:rsidP="00774195">
      <w:r>
        <w:separator/>
      </w:r>
    </w:p>
  </w:footnote>
  <w:footnote w:type="continuationSeparator" w:id="0">
    <w:p w14:paraId="3941EDB8" w14:textId="77777777" w:rsidR="00C4066C" w:rsidRDefault="00C4066C" w:rsidP="0077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6A0"/>
    <w:multiLevelType w:val="hybridMultilevel"/>
    <w:tmpl w:val="302A3D60"/>
    <w:lvl w:ilvl="0" w:tplc="FC1C83C6">
      <w:start w:val="1"/>
      <w:numFmt w:val="decimalEnclosedCircle"/>
      <w:lvlText w:val="%1"/>
      <w:lvlJc w:val="left"/>
      <w:pPr>
        <w:ind w:left="3405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3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5" w:hanging="420"/>
      </w:pPr>
    </w:lvl>
    <w:lvl w:ilvl="3" w:tplc="0409000F" w:tentative="1">
      <w:start w:val="1"/>
      <w:numFmt w:val="decimal"/>
      <w:lvlText w:val="%4."/>
      <w:lvlJc w:val="left"/>
      <w:pPr>
        <w:ind w:left="4725" w:hanging="420"/>
      </w:pPr>
    </w:lvl>
    <w:lvl w:ilvl="4" w:tplc="04090017" w:tentative="1">
      <w:start w:val="1"/>
      <w:numFmt w:val="aiueoFullWidth"/>
      <w:lvlText w:val="(%5)"/>
      <w:lvlJc w:val="left"/>
      <w:pPr>
        <w:ind w:left="5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5" w:hanging="420"/>
      </w:pPr>
    </w:lvl>
    <w:lvl w:ilvl="6" w:tplc="0409000F" w:tentative="1">
      <w:start w:val="1"/>
      <w:numFmt w:val="decimal"/>
      <w:lvlText w:val="%7."/>
      <w:lvlJc w:val="left"/>
      <w:pPr>
        <w:ind w:left="5985" w:hanging="420"/>
      </w:pPr>
    </w:lvl>
    <w:lvl w:ilvl="7" w:tplc="04090017" w:tentative="1">
      <w:start w:val="1"/>
      <w:numFmt w:val="aiueoFullWidth"/>
      <w:lvlText w:val="(%8)"/>
      <w:lvlJc w:val="left"/>
      <w:pPr>
        <w:ind w:left="6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5" w:hanging="420"/>
      </w:pPr>
    </w:lvl>
  </w:abstractNum>
  <w:abstractNum w:abstractNumId="1" w15:restartNumberingAfterBreak="0">
    <w:nsid w:val="07F03C88"/>
    <w:multiLevelType w:val="hybridMultilevel"/>
    <w:tmpl w:val="599E8AEA"/>
    <w:lvl w:ilvl="0" w:tplc="B07E868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0BCF2593"/>
    <w:multiLevelType w:val="hybridMultilevel"/>
    <w:tmpl w:val="7242BF5A"/>
    <w:lvl w:ilvl="0" w:tplc="6EF4F3A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6A3A9634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3F3BAA"/>
    <w:multiLevelType w:val="hybridMultilevel"/>
    <w:tmpl w:val="AA24DCA2"/>
    <w:lvl w:ilvl="0" w:tplc="42E49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710CCC"/>
    <w:multiLevelType w:val="hybridMultilevel"/>
    <w:tmpl w:val="7498670E"/>
    <w:lvl w:ilvl="0" w:tplc="EAFA079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9A1FAE"/>
    <w:multiLevelType w:val="hybridMultilevel"/>
    <w:tmpl w:val="8DDA8A72"/>
    <w:lvl w:ilvl="0" w:tplc="9A308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8887272"/>
    <w:multiLevelType w:val="hybridMultilevel"/>
    <w:tmpl w:val="4536936E"/>
    <w:lvl w:ilvl="0" w:tplc="96942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1938F2"/>
    <w:multiLevelType w:val="hybridMultilevel"/>
    <w:tmpl w:val="0A40A8C0"/>
    <w:lvl w:ilvl="0" w:tplc="93327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C0C"/>
    <w:multiLevelType w:val="hybridMultilevel"/>
    <w:tmpl w:val="76865B18"/>
    <w:lvl w:ilvl="0" w:tplc="0A28F99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631594"/>
    <w:multiLevelType w:val="hybridMultilevel"/>
    <w:tmpl w:val="CB169200"/>
    <w:lvl w:ilvl="0" w:tplc="F632876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0" w15:restartNumberingAfterBreak="0">
    <w:nsid w:val="723D5100"/>
    <w:multiLevelType w:val="hybridMultilevel"/>
    <w:tmpl w:val="DCE0355A"/>
    <w:lvl w:ilvl="0" w:tplc="7B0C1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42D2D7D"/>
    <w:multiLevelType w:val="hybridMultilevel"/>
    <w:tmpl w:val="8270A558"/>
    <w:lvl w:ilvl="0" w:tplc="512C6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8506BD0"/>
    <w:multiLevelType w:val="hybridMultilevel"/>
    <w:tmpl w:val="5D3E8A14"/>
    <w:lvl w:ilvl="0" w:tplc="1D34B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357269">
    <w:abstractNumId w:val="0"/>
  </w:num>
  <w:num w:numId="2" w16cid:durableId="408503262">
    <w:abstractNumId w:val="8"/>
  </w:num>
  <w:num w:numId="3" w16cid:durableId="2107339505">
    <w:abstractNumId w:val="7"/>
  </w:num>
  <w:num w:numId="4" w16cid:durableId="1525316980">
    <w:abstractNumId w:val="2"/>
  </w:num>
  <w:num w:numId="5" w16cid:durableId="550531632">
    <w:abstractNumId w:val="9"/>
  </w:num>
  <w:num w:numId="6" w16cid:durableId="1556815129">
    <w:abstractNumId w:val="12"/>
  </w:num>
  <w:num w:numId="7" w16cid:durableId="437676451">
    <w:abstractNumId w:val="1"/>
  </w:num>
  <w:num w:numId="8" w16cid:durableId="1433551757">
    <w:abstractNumId w:val="6"/>
  </w:num>
  <w:num w:numId="9" w16cid:durableId="2036300388">
    <w:abstractNumId w:val="11"/>
  </w:num>
  <w:num w:numId="10" w16cid:durableId="644703233">
    <w:abstractNumId w:val="10"/>
  </w:num>
  <w:num w:numId="11" w16cid:durableId="825047852">
    <w:abstractNumId w:val="5"/>
  </w:num>
  <w:num w:numId="12" w16cid:durableId="2103253514">
    <w:abstractNumId w:val="3"/>
  </w:num>
  <w:num w:numId="13" w16cid:durableId="1263799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E657A8"/>
    <w:rsid w:val="00002F8F"/>
    <w:rsid w:val="0000521A"/>
    <w:rsid w:val="00005A50"/>
    <w:rsid w:val="00017717"/>
    <w:rsid w:val="000200DE"/>
    <w:rsid w:val="00020E91"/>
    <w:rsid w:val="00021528"/>
    <w:rsid w:val="00026BC8"/>
    <w:rsid w:val="0003055D"/>
    <w:rsid w:val="000317C3"/>
    <w:rsid w:val="0003351F"/>
    <w:rsid w:val="00035F98"/>
    <w:rsid w:val="000369DF"/>
    <w:rsid w:val="00043F30"/>
    <w:rsid w:val="00046C6F"/>
    <w:rsid w:val="00050BFB"/>
    <w:rsid w:val="000516F9"/>
    <w:rsid w:val="000548A0"/>
    <w:rsid w:val="0005567E"/>
    <w:rsid w:val="000561C1"/>
    <w:rsid w:val="0006462B"/>
    <w:rsid w:val="00071B11"/>
    <w:rsid w:val="00075DE2"/>
    <w:rsid w:val="00091068"/>
    <w:rsid w:val="00096E20"/>
    <w:rsid w:val="000A79F4"/>
    <w:rsid w:val="000B258A"/>
    <w:rsid w:val="000C4DF7"/>
    <w:rsid w:val="000D5EDD"/>
    <w:rsid w:val="000D6A61"/>
    <w:rsid w:val="000E057E"/>
    <w:rsid w:val="000E40D5"/>
    <w:rsid w:val="000E52B2"/>
    <w:rsid w:val="000E617E"/>
    <w:rsid w:val="00100F28"/>
    <w:rsid w:val="00106FF4"/>
    <w:rsid w:val="0011222A"/>
    <w:rsid w:val="001205A7"/>
    <w:rsid w:val="00124356"/>
    <w:rsid w:val="001259F8"/>
    <w:rsid w:val="00140A1B"/>
    <w:rsid w:val="00150EAD"/>
    <w:rsid w:val="00155310"/>
    <w:rsid w:val="001578AF"/>
    <w:rsid w:val="001614FF"/>
    <w:rsid w:val="0018359F"/>
    <w:rsid w:val="00187062"/>
    <w:rsid w:val="00190E9F"/>
    <w:rsid w:val="001967F0"/>
    <w:rsid w:val="00196B3F"/>
    <w:rsid w:val="001A449A"/>
    <w:rsid w:val="001A49FC"/>
    <w:rsid w:val="001B0F05"/>
    <w:rsid w:val="001B40E8"/>
    <w:rsid w:val="001B419E"/>
    <w:rsid w:val="001B4B37"/>
    <w:rsid w:val="001C070C"/>
    <w:rsid w:val="001C196B"/>
    <w:rsid w:val="001C3B17"/>
    <w:rsid w:val="001C5AED"/>
    <w:rsid w:val="001C62E3"/>
    <w:rsid w:val="001D0798"/>
    <w:rsid w:val="001D16DA"/>
    <w:rsid w:val="001D234A"/>
    <w:rsid w:val="001D32BD"/>
    <w:rsid w:val="001D3AD9"/>
    <w:rsid w:val="001E25AB"/>
    <w:rsid w:val="001F29D6"/>
    <w:rsid w:val="001F640D"/>
    <w:rsid w:val="002020E5"/>
    <w:rsid w:val="002030D9"/>
    <w:rsid w:val="002047AC"/>
    <w:rsid w:val="00206198"/>
    <w:rsid w:val="00206912"/>
    <w:rsid w:val="0021309B"/>
    <w:rsid w:val="002177DB"/>
    <w:rsid w:val="002219AF"/>
    <w:rsid w:val="00226B9A"/>
    <w:rsid w:val="002313AE"/>
    <w:rsid w:val="00231727"/>
    <w:rsid w:val="00237907"/>
    <w:rsid w:val="00242A91"/>
    <w:rsid w:val="00245BB8"/>
    <w:rsid w:val="00246748"/>
    <w:rsid w:val="0025169C"/>
    <w:rsid w:val="002531EB"/>
    <w:rsid w:val="0026463E"/>
    <w:rsid w:val="002678D3"/>
    <w:rsid w:val="002730B8"/>
    <w:rsid w:val="002738DC"/>
    <w:rsid w:val="00274150"/>
    <w:rsid w:val="00276559"/>
    <w:rsid w:val="002772AF"/>
    <w:rsid w:val="00282794"/>
    <w:rsid w:val="00284F2E"/>
    <w:rsid w:val="00290FA8"/>
    <w:rsid w:val="00297E36"/>
    <w:rsid w:val="002A1A21"/>
    <w:rsid w:val="002A5918"/>
    <w:rsid w:val="002A5A77"/>
    <w:rsid w:val="002A6C65"/>
    <w:rsid w:val="002B29B7"/>
    <w:rsid w:val="002C01BC"/>
    <w:rsid w:val="002C1A8E"/>
    <w:rsid w:val="002C43C5"/>
    <w:rsid w:val="002D541C"/>
    <w:rsid w:val="002D660E"/>
    <w:rsid w:val="002E0BD0"/>
    <w:rsid w:val="002E1C23"/>
    <w:rsid w:val="002E1CDA"/>
    <w:rsid w:val="002E7483"/>
    <w:rsid w:val="002F1A7E"/>
    <w:rsid w:val="002F7023"/>
    <w:rsid w:val="002F73BE"/>
    <w:rsid w:val="003016D2"/>
    <w:rsid w:val="00305027"/>
    <w:rsid w:val="00312000"/>
    <w:rsid w:val="00317172"/>
    <w:rsid w:val="00317AC2"/>
    <w:rsid w:val="00320873"/>
    <w:rsid w:val="00322A1C"/>
    <w:rsid w:val="003270F7"/>
    <w:rsid w:val="00330CE4"/>
    <w:rsid w:val="00341548"/>
    <w:rsid w:val="003549F2"/>
    <w:rsid w:val="00357008"/>
    <w:rsid w:val="00363B69"/>
    <w:rsid w:val="0036401F"/>
    <w:rsid w:val="0036652A"/>
    <w:rsid w:val="00370967"/>
    <w:rsid w:val="00371F12"/>
    <w:rsid w:val="003745B8"/>
    <w:rsid w:val="003762F0"/>
    <w:rsid w:val="00384FBF"/>
    <w:rsid w:val="00394213"/>
    <w:rsid w:val="003957AB"/>
    <w:rsid w:val="003A1627"/>
    <w:rsid w:val="003B2C5C"/>
    <w:rsid w:val="003B46A7"/>
    <w:rsid w:val="003B536D"/>
    <w:rsid w:val="003B62F3"/>
    <w:rsid w:val="003C0A39"/>
    <w:rsid w:val="003C0B01"/>
    <w:rsid w:val="003C610D"/>
    <w:rsid w:val="003C72AE"/>
    <w:rsid w:val="003D3561"/>
    <w:rsid w:val="003E00F4"/>
    <w:rsid w:val="003E2D8D"/>
    <w:rsid w:val="003E54EB"/>
    <w:rsid w:val="003F0BF9"/>
    <w:rsid w:val="003F46F0"/>
    <w:rsid w:val="003F7421"/>
    <w:rsid w:val="00404CDA"/>
    <w:rsid w:val="00422615"/>
    <w:rsid w:val="00423291"/>
    <w:rsid w:val="00432116"/>
    <w:rsid w:val="00432904"/>
    <w:rsid w:val="00435F7B"/>
    <w:rsid w:val="004370AB"/>
    <w:rsid w:val="004373BF"/>
    <w:rsid w:val="00441524"/>
    <w:rsid w:val="004426D7"/>
    <w:rsid w:val="00443111"/>
    <w:rsid w:val="00447634"/>
    <w:rsid w:val="00447E74"/>
    <w:rsid w:val="00447F6A"/>
    <w:rsid w:val="00450101"/>
    <w:rsid w:val="00450268"/>
    <w:rsid w:val="00450C57"/>
    <w:rsid w:val="0045143F"/>
    <w:rsid w:val="00456CBC"/>
    <w:rsid w:val="004615CB"/>
    <w:rsid w:val="00464FAC"/>
    <w:rsid w:val="00467C76"/>
    <w:rsid w:val="004751D0"/>
    <w:rsid w:val="00477017"/>
    <w:rsid w:val="00477421"/>
    <w:rsid w:val="00480541"/>
    <w:rsid w:val="004833A9"/>
    <w:rsid w:val="004838AA"/>
    <w:rsid w:val="0049339E"/>
    <w:rsid w:val="00495196"/>
    <w:rsid w:val="004A1F2F"/>
    <w:rsid w:val="004A3749"/>
    <w:rsid w:val="004B7D63"/>
    <w:rsid w:val="004C72BC"/>
    <w:rsid w:val="004D25D2"/>
    <w:rsid w:val="004D25E6"/>
    <w:rsid w:val="004E5F70"/>
    <w:rsid w:val="004E7A1F"/>
    <w:rsid w:val="004F698A"/>
    <w:rsid w:val="005002FC"/>
    <w:rsid w:val="0050050A"/>
    <w:rsid w:val="00510B56"/>
    <w:rsid w:val="0051321F"/>
    <w:rsid w:val="005143BC"/>
    <w:rsid w:val="00516381"/>
    <w:rsid w:val="0052126B"/>
    <w:rsid w:val="0052126F"/>
    <w:rsid w:val="00527248"/>
    <w:rsid w:val="00534384"/>
    <w:rsid w:val="00535FCB"/>
    <w:rsid w:val="00541A00"/>
    <w:rsid w:val="0054469F"/>
    <w:rsid w:val="00545491"/>
    <w:rsid w:val="0054780A"/>
    <w:rsid w:val="00565286"/>
    <w:rsid w:val="0059048E"/>
    <w:rsid w:val="00591B4E"/>
    <w:rsid w:val="00592F44"/>
    <w:rsid w:val="00595AE3"/>
    <w:rsid w:val="00595CCF"/>
    <w:rsid w:val="005A1916"/>
    <w:rsid w:val="005A2BC4"/>
    <w:rsid w:val="005A3E61"/>
    <w:rsid w:val="005A45A4"/>
    <w:rsid w:val="005A472C"/>
    <w:rsid w:val="005A7221"/>
    <w:rsid w:val="005B0D4A"/>
    <w:rsid w:val="005C2F3E"/>
    <w:rsid w:val="005D4094"/>
    <w:rsid w:val="005E35BB"/>
    <w:rsid w:val="005E5AE7"/>
    <w:rsid w:val="005F4976"/>
    <w:rsid w:val="005F6099"/>
    <w:rsid w:val="00607DF5"/>
    <w:rsid w:val="00613BD7"/>
    <w:rsid w:val="00614CC4"/>
    <w:rsid w:val="006164F4"/>
    <w:rsid w:val="00617028"/>
    <w:rsid w:val="006174EC"/>
    <w:rsid w:val="006208D5"/>
    <w:rsid w:val="00624A79"/>
    <w:rsid w:val="00626EF4"/>
    <w:rsid w:val="0063372F"/>
    <w:rsid w:val="00637FA2"/>
    <w:rsid w:val="006455C9"/>
    <w:rsid w:val="0065164A"/>
    <w:rsid w:val="0065359A"/>
    <w:rsid w:val="00654B29"/>
    <w:rsid w:val="00660D06"/>
    <w:rsid w:val="00664D21"/>
    <w:rsid w:val="00667225"/>
    <w:rsid w:val="00671A0A"/>
    <w:rsid w:val="00672BE6"/>
    <w:rsid w:val="006811C0"/>
    <w:rsid w:val="006830F1"/>
    <w:rsid w:val="00683980"/>
    <w:rsid w:val="00686B07"/>
    <w:rsid w:val="006937A0"/>
    <w:rsid w:val="00693803"/>
    <w:rsid w:val="00696369"/>
    <w:rsid w:val="0069666F"/>
    <w:rsid w:val="006A474A"/>
    <w:rsid w:val="006A6202"/>
    <w:rsid w:val="006A7608"/>
    <w:rsid w:val="006B1491"/>
    <w:rsid w:val="006B1D65"/>
    <w:rsid w:val="006C20B0"/>
    <w:rsid w:val="006D1260"/>
    <w:rsid w:val="006D4508"/>
    <w:rsid w:val="006E01FB"/>
    <w:rsid w:val="006E2E7B"/>
    <w:rsid w:val="006E72FA"/>
    <w:rsid w:val="006F1176"/>
    <w:rsid w:val="006F36BB"/>
    <w:rsid w:val="006F4B65"/>
    <w:rsid w:val="00700855"/>
    <w:rsid w:val="00701404"/>
    <w:rsid w:val="007042F7"/>
    <w:rsid w:val="00710A15"/>
    <w:rsid w:val="0071282B"/>
    <w:rsid w:val="007139C3"/>
    <w:rsid w:val="00717ACE"/>
    <w:rsid w:val="0072047A"/>
    <w:rsid w:val="00721596"/>
    <w:rsid w:val="00731D5B"/>
    <w:rsid w:val="00733AA2"/>
    <w:rsid w:val="00741B66"/>
    <w:rsid w:val="00742FC0"/>
    <w:rsid w:val="00743994"/>
    <w:rsid w:val="00743BD2"/>
    <w:rsid w:val="00743C2A"/>
    <w:rsid w:val="007469A2"/>
    <w:rsid w:val="00754FFF"/>
    <w:rsid w:val="00755FD8"/>
    <w:rsid w:val="00757D78"/>
    <w:rsid w:val="00761A18"/>
    <w:rsid w:val="00762AD0"/>
    <w:rsid w:val="007661C5"/>
    <w:rsid w:val="00767488"/>
    <w:rsid w:val="00772281"/>
    <w:rsid w:val="00774195"/>
    <w:rsid w:val="0077525B"/>
    <w:rsid w:val="0079164C"/>
    <w:rsid w:val="00792498"/>
    <w:rsid w:val="00793A6F"/>
    <w:rsid w:val="00794471"/>
    <w:rsid w:val="0079516F"/>
    <w:rsid w:val="00796B99"/>
    <w:rsid w:val="007A05CD"/>
    <w:rsid w:val="007A0FB6"/>
    <w:rsid w:val="007A63D0"/>
    <w:rsid w:val="007A762E"/>
    <w:rsid w:val="007B09D7"/>
    <w:rsid w:val="007B60A0"/>
    <w:rsid w:val="007B7435"/>
    <w:rsid w:val="007C3F16"/>
    <w:rsid w:val="007C4945"/>
    <w:rsid w:val="007C4BB7"/>
    <w:rsid w:val="007C62BD"/>
    <w:rsid w:val="007C7EE2"/>
    <w:rsid w:val="007D324E"/>
    <w:rsid w:val="007D6318"/>
    <w:rsid w:val="007D644F"/>
    <w:rsid w:val="007E00ED"/>
    <w:rsid w:val="007E221B"/>
    <w:rsid w:val="007E35B4"/>
    <w:rsid w:val="007F6783"/>
    <w:rsid w:val="007F6F06"/>
    <w:rsid w:val="007F7CC0"/>
    <w:rsid w:val="008049CD"/>
    <w:rsid w:val="00804DAC"/>
    <w:rsid w:val="00807151"/>
    <w:rsid w:val="00813AD2"/>
    <w:rsid w:val="00814274"/>
    <w:rsid w:val="0081594E"/>
    <w:rsid w:val="008257E2"/>
    <w:rsid w:val="00826BA2"/>
    <w:rsid w:val="00827145"/>
    <w:rsid w:val="00833528"/>
    <w:rsid w:val="008338F6"/>
    <w:rsid w:val="00833C68"/>
    <w:rsid w:val="00840E1B"/>
    <w:rsid w:val="00842624"/>
    <w:rsid w:val="008438FC"/>
    <w:rsid w:val="00844D5E"/>
    <w:rsid w:val="0085685B"/>
    <w:rsid w:val="00874CFE"/>
    <w:rsid w:val="00877844"/>
    <w:rsid w:val="00891AF5"/>
    <w:rsid w:val="00892ACB"/>
    <w:rsid w:val="008933AB"/>
    <w:rsid w:val="008A128A"/>
    <w:rsid w:val="008A35D9"/>
    <w:rsid w:val="008A5196"/>
    <w:rsid w:val="008B1402"/>
    <w:rsid w:val="008B3157"/>
    <w:rsid w:val="008B6E93"/>
    <w:rsid w:val="008B79C5"/>
    <w:rsid w:val="008C415E"/>
    <w:rsid w:val="008D54B0"/>
    <w:rsid w:val="008D64BA"/>
    <w:rsid w:val="008E07DA"/>
    <w:rsid w:val="008E1A47"/>
    <w:rsid w:val="008E2310"/>
    <w:rsid w:val="008E2912"/>
    <w:rsid w:val="008E459D"/>
    <w:rsid w:val="008E50C7"/>
    <w:rsid w:val="008F2A13"/>
    <w:rsid w:val="00904C9C"/>
    <w:rsid w:val="0092059E"/>
    <w:rsid w:val="00920B25"/>
    <w:rsid w:val="0092345D"/>
    <w:rsid w:val="009242CB"/>
    <w:rsid w:val="0092534A"/>
    <w:rsid w:val="00931F51"/>
    <w:rsid w:val="009329EE"/>
    <w:rsid w:val="009407C9"/>
    <w:rsid w:val="00940ECC"/>
    <w:rsid w:val="00950178"/>
    <w:rsid w:val="009524A5"/>
    <w:rsid w:val="00952E77"/>
    <w:rsid w:val="00954A6C"/>
    <w:rsid w:val="009553C8"/>
    <w:rsid w:val="00960F61"/>
    <w:rsid w:val="0096562B"/>
    <w:rsid w:val="00980C40"/>
    <w:rsid w:val="009830C8"/>
    <w:rsid w:val="00991B07"/>
    <w:rsid w:val="00991E7D"/>
    <w:rsid w:val="00992AF3"/>
    <w:rsid w:val="00993954"/>
    <w:rsid w:val="00994053"/>
    <w:rsid w:val="00994B2C"/>
    <w:rsid w:val="009A287F"/>
    <w:rsid w:val="009A3FA5"/>
    <w:rsid w:val="009A585D"/>
    <w:rsid w:val="009B3759"/>
    <w:rsid w:val="009B3C97"/>
    <w:rsid w:val="009B57AE"/>
    <w:rsid w:val="009B66E5"/>
    <w:rsid w:val="009D6AA5"/>
    <w:rsid w:val="009E0C87"/>
    <w:rsid w:val="009E0F7F"/>
    <w:rsid w:val="009E345A"/>
    <w:rsid w:val="009F3522"/>
    <w:rsid w:val="009F66A5"/>
    <w:rsid w:val="009F7D6D"/>
    <w:rsid w:val="00A01F0C"/>
    <w:rsid w:val="00A062F6"/>
    <w:rsid w:val="00A07449"/>
    <w:rsid w:val="00A07A8E"/>
    <w:rsid w:val="00A11189"/>
    <w:rsid w:val="00A1341D"/>
    <w:rsid w:val="00A135D1"/>
    <w:rsid w:val="00A164FA"/>
    <w:rsid w:val="00A20B79"/>
    <w:rsid w:val="00A2149F"/>
    <w:rsid w:val="00A21DD1"/>
    <w:rsid w:val="00A23A9F"/>
    <w:rsid w:val="00A3418D"/>
    <w:rsid w:val="00A341BE"/>
    <w:rsid w:val="00A40D3A"/>
    <w:rsid w:val="00A45F66"/>
    <w:rsid w:val="00A5305B"/>
    <w:rsid w:val="00A5395B"/>
    <w:rsid w:val="00A60737"/>
    <w:rsid w:val="00A60EA9"/>
    <w:rsid w:val="00A61500"/>
    <w:rsid w:val="00A64A8C"/>
    <w:rsid w:val="00A72CD9"/>
    <w:rsid w:val="00A73E44"/>
    <w:rsid w:val="00A744E1"/>
    <w:rsid w:val="00A76B44"/>
    <w:rsid w:val="00A836DF"/>
    <w:rsid w:val="00A9060B"/>
    <w:rsid w:val="00A94112"/>
    <w:rsid w:val="00AA00D7"/>
    <w:rsid w:val="00AA0740"/>
    <w:rsid w:val="00AA2172"/>
    <w:rsid w:val="00AA226E"/>
    <w:rsid w:val="00AA30B5"/>
    <w:rsid w:val="00AA34F0"/>
    <w:rsid w:val="00AA3543"/>
    <w:rsid w:val="00AA4F8E"/>
    <w:rsid w:val="00AA5EF5"/>
    <w:rsid w:val="00AB2801"/>
    <w:rsid w:val="00AC27D8"/>
    <w:rsid w:val="00AC5302"/>
    <w:rsid w:val="00AD168A"/>
    <w:rsid w:val="00AD6501"/>
    <w:rsid w:val="00AE3A62"/>
    <w:rsid w:val="00AE3D10"/>
    <w:rsid w:val="00AE3FEA"/>
    <w:rsid w:val="00AE6179"/>
    <w:rsid w:val="00AE6602"/>
    <w:rsid w:val="00AE7735"/>
    <w:rsid w:val="00AF06FC"/>
    <w:rsid w:val="00AF2818"/>
    <w:rsid w:val="00B04BFD"/>
    <w:rsid w:val="00B07D29"/>
    <w:rsid w:val="00B104B8"/>
    <w:rsid w:val="00B160DB"/>
    <w:rsid w:val="00B16A10"/>
    <w:rsid w:val="00B23038"/>
    <w:rsid w:val="00B23E1B"/>
    <w:rsid w:val="00B25BCE"/>
    <w:rsid w:val="00B34DC9"/>
    <w:rsid w:val="00B3756A"/>
    <w:rsid w:val="00B40C0F"/>
    <w:rsid w:val="00B426AD"/>
    <w:rsid w:val="00B435A0"/>
    <w:rsid w:val="00B52F90"/>
    <w:rsid w:val="00B53FAC"/>
    <w:rsid w:val="00B57104"/>
    <w:rsid w:val="00B615E9"/>
    <w:rsid w:val="00B61BB1"/>
    <w:rsid w:val="00B63367"/>
    <w:rsid w:val="00B63CCF"/>
    <w:rsid w:val="00B65C19"/>
    <w:rsid w:val="00B6640A"/>
    <w:rsid w:val="00B66C7B"/>
    <w:rsid w:val="00B770C4"/>
    <w:rsid w:val="00B83360"/>
    <w:rsid w:val="00B96260"/>
    <w:rsid w:val="00BA373A"/>
    <w:rsid w:val="00BA3D82"/>
    <w:rsid w:val="00BA525E"/>
    <w:rsid w:val="00BB09BE"/>
    <w:rsid w:val="00BB27C2"/>
    <w:rsid w:val="00BC247F"/>
    <w:rsid w:val="00BC6555"/>
    <w:rsid w:val="00BD7C74"/>
    <w:rsid w:val="00BD7FE3"/>
    <w:rsid w:val="00BE3D4F"/>
    <w:rsid w:val="00BE3FBD"/>
    <w:rsid w:val="00BF4028"/>
    <w:rsid w:val="00BF4AAF"/>
    <w:rsid w:val="00BF6DB6"/>
    <w:rsid w:val="00BF7659"/>
    <w:rsid w:val="00C02400"/>
    <w:rsid w:val="00C04455"/>
    <w:rsid w:val="00C06A0E"/>
    <w:rsid w:val="00C109EA"/>
    <w:rsid w:val="00C170FD"/>
    <w:rsid w:val="00C17377"/>
    <w:rsid w:val="00C26386"/>
    <w:rsid w:val="00C33050"/>
    <w:rsid w:val="00C34E80"/>
    <w:rsid w:val="00C359C4"/>
    <w:rsid w:val="00C35ABF"/>
    <w:rsid w:val="00C4066C"/>
    <w:rsid w:val="00C447F9"/>
    <w:rsid w:val="00C448DB"/>
    <w:rsid w:val="00C53178"/>
    <w:rsid w:val="00C54546"/>
    <w:rsid w:val="00C60F76"/>
    <w:rsid w:val="00C63585"/>
    <w:rsid w:val="00C65571"/>
    <w:rsid w:val="00C70E5C"/>
    <w:rsid w:val="00C77F4E"/>
    <w:rsid w:val="00C800F5"/>
    <w:rsid w:val="00C81798"/>
    <w:rsid w:val="00C8280F"/>
    <w:rsid w:val="00C82856"/>
    <w:rsid w:val="00C92791"/>
    <w:rsid w:val="00C943B5"/>
    <w:rsid w:val="00CA09AC"/>
    <w:rsid w:val="00CA2BF9"/>
    <w:rsid w:val="00CA3FFC"/>
    <w:rsid w:val="00CA67C1"/>
    <w:rsid w:val="00CA6BD7"/>
    <w:rsid w:val="00CB0568"/>
    <w:rsid w:val="00CB7CEB"/>
    <w:rsid w:val="00CC4D01"/>
    <w:rsid w:val="00CD3C3E"/>
    <w:rsid w:val="00CE0FF2"/>
    <w:rsid w:val="00CF14EF"/>
    <w:rsid w:val="00CF432C"/>
    <w:rsid w:val="00CF4CDE"/>
    <w:rsid w:val="00CF7615"/>
    <w:rsid w:val="00D02095"/>
    <w:rsid w:val="00D11C5E"/>
    <w:rsid w:val="00D133C5"/>
    <w:rsid w:val="00D201C2"/>
    <w:rsid w:val="00D213F0"/>
    <w:rsid w:val="00D27AFC"/>
    <w:rsid w:val="00D30410"/>
    <w:rsid w:val="00D314EF"/>
    <w:rsid w:val="00D33BC2"/>
    <w:rsid w:val="00D51551"/>
    <w:rsid w:val="00D5186C"/>
    <w:rsid w:val="00D52559"/>
    <w:rsid w:val="00D57D26"/>
    <w:rsid w:val="00D66A28"/>
    <w:rsid w:val="00D7464E"/>
    <w:rsid w:val="00D86040"/>
    <w:rsid w:val="00D87758"/>
    <w:rsid w:val="00D93ADD"/>
    <w:rsid w:val="00DA7DAD"/>
    <w:rsid w:val="00DB64B7"/>
    <w:rsid w:val="00DB64ED"/>
    <w:rsid w:val="00DB6FEF"/>
    <w:rsid w:val="00DC243B"/>
    <w:rsid w:val="00DC6248"/>
    <w:rsid w:val="00DD34B2"/>
    <w:rsid w:val="00DD4682"/>
    <w:rsid w:val="00DD7195"/>
    <w:rsid w:val="00DE1293"/>
    <w:rsid w:val="00DE221E"/>
    <w:rsid w:val="00DF5E30"/>
    <w:rsid w:val="00DF5EDE"/>
    <w:rsid w:val="00E01CBD"/>
    <w:rsid w:val="00E033D8"/>
    <w:rsid w:val="00E04B5A"/>
    <w:rsid w:val="00E133F3"/>
    <w:rsid w:val="00E13794"/>
    <w:rsid w:val="00E246A6"/>
    <w:rsid w:val="00E26840"/>
    <w:rsid w:val="00E2741D"/>
    <w:rsid w:val="00E278A8"/>
    <w:rsid w:val="00E40C08"/>
    <w:rsid w:val="00E43397"/>
    <w:rsid w:val="00E52584"/>
    <w:rsid w:val="00E52B53"/>
    <w:rsid w:val="00E53AC1"/>
    <w:rsid w:val="00E5479C"/>
    <w:rsid w:val="00E60797"/>
    <w:rsid w:val="00E655CA"/>
    <w:rsid w:val="00E777C7"/>
    <w:rsid w:val="00E81D8B"/>
    <w:rsid w:val="00E92FAE"/>
    <w:rsid w:val="00E970CC"/>
    <w:rsid w:val="00E9750A"/>
    <w:rsid w:val="00E976C7"/>
    <w:rsid w:val="00EA1810"/>
    <w:rsid w:val="00EA27FD"/>
    <w:rsid w:val="00EA572A"/>
    <w:rsid w:val="00EA7C87"/>
    <w:rsid w:val="00EB3005"/>
    <w:rsid w:val="00EB6001"/>
    <w:rsid w:val="00EC0412"/>
    <w:rsid w:val="00EC3A22"/>
    <w:rsid w:val="00EC4930"/>
    <w:rsid w:val="00EC4FC9"/>
    <w:rsid w:val="00EC7D2C"/>
    <w:rsid w:val="00ED0934"/>
    <w:rsid w:val="00ED2482"/>
    <w:rsid w:val="00ED6B6E"/>
    <w:rsid w:val="00ED76BC"/>
    <w:rsid w:val="00EE25D7"/>
    <w:rsid w:val="00EE2AE9"/>
    <w:rsid w:val="00EE373F"/>
    <w:rsid w:val="00EF038E"/>
    <w:rsid w:val="00F05A84"/>
    <w:rsid w:val="00F064C9"/>
    <w:rsid w:val="00F13F4A"/>
    <w:rsid w:val="00F146CC"/>
    <w:rsid w:val="00F17129"/>
    <w:rsid w:val="00F22317"/>
    <w:rsid w:val="00F22E6A"/>
    <w:rsid w:val="00F23082"/>
    <w:rsid w:val="00F24447"/>
    <w:rsid w:val="00F269F6"/>
    <w:rsid w:val="00F30F66"/>
    <w:rsid w:val="00F423BB"/>
    <w:rsid w:val="00F44082"/>
    <w:rsid w:val="00F457AA"/>
    <w:rsid w:val="00F45C66"/>
    <w:rsid w:val="00F465FA"/>
    <w:rsid w:val="00F52EB2"/>
    <w:rsid w:val="00F60C4C"/>
    <w:rsid w:val="00F66DA5"/>
    <w:rsid w:val="00F73993"/>
    <w:rsid w:val="00F75D2E"/>
    <w:rsid w:val="00F856A7"/>
    <w:rsid w:val="00F95812"/>
    <w:rsid w:val="00F97C07"/>
    <w:rsid w:val="00FA058F"/>
    <w:rsid w:val="00FA1660"/>
    <w:rsid w:val="00FA681E"/>
    <w:rsid w:val="00FB04DA"/>
    <w:rsid w:val="00FB2E6F"/>
    <w:rsid w:val="00FC3CF5"/>
    <w:rsid w:val="00FD6B8A"/>
    <w:rsid w:val="00FD6D9B"/>
    <w:rsid w:val="00FE0067"/>
    <w:rsid w:val="00FE2D71"/>
    <w:rsid w:val="00FE638A"/>
    <w:rsid w:val="00FE724B"/>
    <w:rsid w:val="00FE7E18"/>
    <w:rsid w:val="019A2A06"/>
    <w:rsid w:val="0CE2608C"/>
    <w:rsid w:val="1B074EC2"/>
    <w:rsid w:val="1EE86B16"/>
    <w:rsid w:val="20A8605D"/>
    <w:rsid w:val="278D0931"/>
    <w:rsid w:val="398974E1"/>
    <w:rsid w:val="3FE657A8"/>
    <w:rsid w:val="40CE2FC6"/>
    <w:rsid w:val="44AC036E"/>
    <w:rsid w:val="52687ABD"/>
    <w:rsid w:val="6878745B"/>
    <w:rsid w:val="69424736"/>
    <w:rsid w:val="7B31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77685"/>
  <w15:docId w15:val="{6ECC33BD-7A39-48C1-80DF-BA7ABB2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DB64ED"/>
    <w:pPr>
      <w:ind w:leftChars="400" w:left="840"/>
    </w:pPr>
  </w:style>
  <w:style w:type="paragraph" w:styleId="a5">
    <w:name w:val="header"/>
    <w:basedOn w:val="a"/>
    <w:link w:val="a6"/>
    <w:rsid w:val="00774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74195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rsid w:val="00774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74195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D8A7AE-FA37-4246-8CA8-D8F243C1D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スマイル家族 グループホーム</cp:lastModifiedBy>
  <cp:revision>2</cp:revision>
  <cp:lastPrinted>2025-09-29T06:46:00Z</cp:lastPrinted>
  <dcterms:created xsi:type="dcterms:W3CDTF">2025-10-13T06:09:00Z</dcterms:created>
  <dcterms:modified xsi:type="dcterms:W3CDTF">2025-10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